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E112" w14:textId="77777777" w:rsidR="008A3DB0" w:rsidRDefault="008A3DB0" w:rsidP="008A3DB0">
      <w:pPr>
        <w:pStyle w:val="a3"/>
        <w:rPr>
          <w:sz w:val="22"/>
        </w:rPr>
      </w:pPr>
      <w:r>
        <w:rPr>
          <w:rFonts w:hint="eastAsia"/>
          <w:sz w:val="22"/>
        </w:rPr>
        <w:t>様式４</w:t>
      </w:r>
    </w:p>
    <w:p w14:paraId="210C1A8D" w14:textId="77777777" w:rsidR="008A3DB0" w:rsidRDefault="008A3DB0" w:rsidP="008A3DB0">
      <w:pPr>
        <w:rPr>
          <w:sz w:val="22"/>
        </w:rPr>
      </w:pPr>
    </w:p>
    <w:p w14:paraId="686350BD" w14:textId="77777777" w:rsidR="008A3DB0" w:rsidRDefault="008A3DB0" w:rsidP="008A3DB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　画　提　案　書</w:t>
      </w:r>
    </w:p>
    <w:p w14:paraId="451D415F" w14:textId="77777777" w:rsidR="008A3DB0" w:rsidRDefault="008A3DB0" w:rsidP="008A3DB0">
      <w:pPr>
        <w:jc w:val="center"/>
        <w:rPr>
          <w:rFonts w:ascii="Century" w:eastAsia="ＭＳ 明朝" w:hAnsi="Century"/>
          <w:sz w:val="22"/>
        </w:rPr>
      </w:pPr>
    </w:p>
    <w:p w14:paraId="0E61A3C5" w14:textId="77777777" w:rsidR="008A3DB0" w:rsidRDefault="008A3DB0" w:rsidP="008A3DB0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52D47044" w14:textId="77777777" w:rsidR="008A3DB0" w:rsidRDefault="008A3DB0" w:rsidP="008A3DB0">
      <w:pPr>
        <w:rPr>
          <w:sz w:val="22"/>
        </w:rPr>
      </w:pPr>
    </w:p>
    <w:p w14:paraId="3AE3C748" w14:textId="77777777"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井　手　町　長　様</w:t>
      </w:r>
    </w:p>
    <w:p w14:paraId="4F60E22F" w14:textId="77777777" w:rsidR="008A3DB0" w:rsidRDefault="008A3DB0" w:rsidP="008A3DB0">
      <w:pPr>
        <w:rPr>
          <w:sz w:val="22"/>
        </w:rPr>
      </w:pPr>
    </w:p>
    <w:p w14:paraId="52D1F46C" w14:textId="77777777"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下記のとおり提出します。</w:t>
      </w:r>
    </w:p>
    <w:p w14:paraId="5B9ABAC9" w14:textId="77777777" w:rsidR="008A3DB0" w:rsidRDefault="008A3DB0" w:rsidP="008A3DB0">
      <w:pPr>
        <w:rPr>
          <w:sz w:val="22"/>
        </w:rPr>
      </w:pPr>
    </w:p>
    <w:p w14:paraId="59FC8BE8" w14:textId="77777777" w:rsidR="008A3DB0" w:rsidRDefault="008A3DB0" w:rsidP="008A3DB0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489029C8" w14:textId="77777777" w:rsidR="008A3DB0" w:rsidRDefault="008A3DB0" w:rsidP="008A3DB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656"/>
      </w:tblGrid>
      <w:tr w:rsidR="008A3DB0" w:rsidRPr="0064464B" w14:paraId="79ABF778" w14:textId="77777777" w:rsidTr="00F663B6">
        <w:trPr>
          <w:trHeight w:val="8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CA13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34BC" w14:textId="09FC8474" w:rsidR="008A3DB0" w:rsidRPr="007B3958" w:rsidRDefault="00F663B6" w:rsidP="007B3958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７</w:t>
            </w:r>
            <w:r w:rsidR="0064464B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住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保</w:t>
            </w:r>
            <w:r w:rsidR="0064464B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委第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３</w:t>
            </w:r>
            <w:r w:rsidR="007B3958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号　</w:t>
            </w:r>
            <w:r w:rsidR="0064464B">
              <w:rPr>
                <w:rFonts w:hint="eastAsia"/>
                <w:kern w:val="0"/>
                <w:sz w:val="22"/>
              </w:rPr>
              <w:t>井手町</w:t>
            </w:r>
            <w:r>
              <w:rPr>
                <w:rFonts w:hint="eastAsia"/>
                <w:kern w:val="0"/>
                <w:sz w:val="22"/>
              </w:rPr>
              <w:t>保育業務支援システム導入</w:t>
            </w:r>
            <w:r w:rsidR="0064464B">
              <w:rPr>
                <w:rFonts w:hint="eastAsia"/>
                <w:kern w:val="0"/>
                <w:sz w:val="22"/>
              </w:rPr>
              <w:t>業務</w:t>
            </w:r>
            <w:r w:rsidR="007B3958">
              <w:rPr>
                <w:rFonts w:hint="eastAsia"/>
                <w:kern w:val="0"/>
                <w:sz w:val="22"/>
              </w:rPr>
              <w:t>委託</w:t>
            </w:r>
            <w:r w:rsidR="008A3DB0">
              <w:rPr>
                <w:rFonts w:hint="eastAsia"/>
                <w:kern w:val="0"/>
                <w:szCs w:val="21"/>
              </w:rPr>
              <w:t>公募型プロポーザル</w:t>
            </w:r>
          </w:p>
        </w:tc>
      </w:tr>
      <w:tr w:rsidR="008A3DB0" w14:paraId="6F5CEA60" w14:textId="77777777" w:rsidTr="00F663B6">
        <w:trPr>
          <w:trHeight w:val="8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B5E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・名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9E4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5878D107" w14:textId="77777777" w:rsidTr="00F663B6">
        <w:trPr>
          <w:trHeight w:val="8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49F4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D5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144A73C3" w14:textId="77777777" w:rsidTr="00F663B6">
        <w:trPr>
          <w:trHeight w:val="8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D57B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A4A8" w14:textId="77777777" w:rsidR="008A3DB0" w:rsidRDefault="008A3DB0">
            <w:pPr>
              <w:ind w:leftChars="1989" w:left="4177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8A3DB0" w14:paraId="64D1F01C" w14:textId="77777777" w:rsidTr="00F663B6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B232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E09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767C8765" w14:textId="77777777" w:rsidTr="00F663B6">
        <w:trPr>
          <w:trHeight w:val="8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5124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AC4B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3A2C2B24" w14:textId="77777777" w:rsidTr="00F663B6">
        <w:trPr>
          <w:trHeight w:val="8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18D7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05A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7489DC09" w14:textId="77777777" w:rsidTr="00F663B6">
        <w:trPr>
          <w:trHeight w:val="8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D3E0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360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485D4E45" w14:textId="77777777" w:rsidTr="00F663B6">
        <w:trPr>
          <w:trHeight w:val="8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2E05" w14:textId="77777777" w:rsidR="008A3DB0" w:rsidRDefault="008A3DB0">
            <w:pPr>
              <w:jc w:val="distribute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電子メールアドレ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42F" w14:textId="77777777" w:rsidR="008A3DB0" w:rsidRDefault="008A3DB0">
            <w:pPr>
              <w:rPr>
                <w:sz w:val="22"/>
              </w:rPr>
            </w:pPr>
          </w:p>
        </w:tc>
      </w:tr>
    </w:tbl>
    <w:p w14:paraId="3E9075D2" w14:textId="77777777" w:rsidR="008A3DB0" w:rsidRDefault="008A3DB0" w:rsidP="008A3DB0">
      <w:pPr>
        <w:rPr>
          <w:rFonts w:ascii="Century" w:eastAsia="ＭＳ 明朝" w:hAnsi="Century" w:cs="Times New Roman"/>
          <w:szCs w:val="24"/>
        </w:rPr>
      </w:pPr>
    </w:p>
    <w:p w14:paraId="4704E170" w14:textId="77777777" w:rsidR="008B1823" w:rsidRPr="008A3DB0" w:rsidRDefault="008B1823" w:rsidP="008A3DB0"/>
    <w:sectPr w:rsidR="008B1823" w:rsidRPr="008A3DB0" w:rsidSect="008A3DB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D3F8" w14:textId="77777777" w:rsidR="00773979" w:rsidRDefault="00773979" w:rsidP="008B43A3">
      <w:r>
        <w:separator/>
      </w:r>
    </w:p>
  </w:endnote>
  <w:endnote w:type="continuationSeparator" w:id="0">
    <w:p w14:paraId="3CFFD790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AFE7" w14:textId="77777777" w:rsidR="00773979" w:rsidRDefault="00773979" w:rsidP="008B43A3">
      <w:r>
        <w:separator/>
      </w:r>
    </w:p>
  </w:footnote>
  <w:footnote w:type="continuationSeparator" w:id="0">
    <w:p w14:paraId="0AD7A31F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283511">
    <w:abstractNumId w:val="1"/>
  </w:num>
  <w:num w:numId="2" w16cid:durableId="53085953">
    <w:abstractNumId w:val="2"/>
  </w:num>
  <w:num w:numId="3" w16cid:durableId="1685399156">
    <w:abstractNumId w:val="13"/>
  </w:num>
  <w:num w:numId="4" w16cid:durableId="1818381414">
    <w:abstractNumId w:val="12"/>
  </w:num>
  <w:num w:numId="5" w16cid:durableId="1427532064">
    <w:abstractNumId w:val="14"/>
  </w:num>
  <w:num w:numId="6" w16cid:durableId="1334408410">
    <w:abstractNumId w:val="9"/>
  </w:num>
  <w:num w:numId="7" w16cid:durableId="301809207">
    <w:abstractNumId w:val="6"/>
  </w:num>
  <w:num w:numId="8" w16cid:durableId="979462569">
    <w:abstractNumId w:val="5"/>
  </w:num>
  <w:num w:numId="9" w16cid:durableId="1446267144">
    <w:abstractNumId w:val="0"/>
  </w:num>
  <w:num w:numId="10" w16cid:durableId="1709792808">
    <w:abstractNumId w:val="4"/>
  </w:num>
  <w:num w:numId="11" w16cid:durableId="1864829434">
    <w:abstractNumId w:val="7"/>
  </w:num>
  <w:num w:numId="12" w16cid:durableId="951015314">
    <w:abstractNumId w:val="11"/>
  </w:num>
  <w:num w:numId="13" w16cid:durableId="761797776">
    <w:abstractNumId w:val="10"/>
  </w:num>
  <w:num w:numId="14" w16cid:durableId="694694871">
    <w:abstractNumId w:val="3"/>
  </w:num>
  <w:num w:numId="15" w16cid:durableId="1225026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068D6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A77FD"/>
    <w:rsid w:val="005B3299"/>
    <w:rsid w:val="005C1A14"/>
    <w:rsid w:val="005F7A1E"/>
    <w:rsid w:val="0060152B"/>
    <w:rsid w:val="0064464B"/>
    <w:rsid w:val="00672794"/>
    <w:rsid w:val="00674B74"/>
    <w:rsid w:val="006951F8"/>
    <w:rsid w:val="006B02B6"/>
    <w:rsid w:val="006C6E51"/>
    <w:rsid w:val="006D709C"/>
    <w:rsid w:val="006F2273"/>
    <w:rsid w:val="006F69A5"/>
    <w:rsid w:val="007047CE"/>
    <w:rsid w:val="00724682"/>
    <w:rsid w:val="0073298D"/>
    <w:rsid w:val="0074642D"/>
    <w:rsid w:val="00773979"/>
    <w:rsid w:val="007B3958"/>
    <w:rsid w:val="007E643C"/>
    <w:rsid w:val="007F3C35"/>
    <w:rsid w:val="008148F7"/>
    <w:rsid w:val="00814EF5"/>
    <w:rsid w:val="00823057"/>
    <w:rsid w:val="00831686"/>
    <w:rsid w:val="00857589"/>
    <w:rsid w:val="00885909"/>
    <w:rsid w:val="008A3DB0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AF6C90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36CE7"/>
    <w:rsid w:val="00E46F1B"/>
    <w:rsid w:val="00E90276"/>
    <w:rsid w:val="00EA56B5"/>
    <w:rsid w:val="00EC5240"/>
    <w:rsid w:val="00ED3FB6"/>
    <w:rsid w:val="00F16D41"/>
    <w:rsid w:val="00F2210D"/>
    <w:rsid w:val="00F26B69"/>
    <w:rsid w:val="00F663B6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FBDAEA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5CCD-4DD4-4785-BD07-2177BE3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野　亜紀</cp:lastModifiedBy>
  <cp:revision>11</cp:revision>
  <cp:lastPrinted>2023-04-10T06:10:00Z</cp:lastPrinted>
  <dcterms:created xsi:type="dcterms:W3CDTF">2020-05-27T02:03:00Z</dcterms:created>
  <dcterms:modified xsi:type="dcterms:W3CDTF">2025-08-15T05:43:00Z</dcterms:modified>
</cp:coreProperties>
</file>